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BD" w:rsidRDefault="001132BD" w:rsidP="00D9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4F8" w:rsidRDefault="00127B5E" w:rsidP="008B6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4F8">
        <w:rPr>
          <w:rFonts w:ascii="Times New Roman" w:hAnsi="Times New Roman" w:cs="Times New Roman"/>
          <w:sz w:val="24"/>
          <w:szCs w:val="24"/>
        </w:rPr>
        <w:t>риме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B64F8">
        <w:rPr>
          <w:rFonts w:ascii="Times New Roman" w:hAnsi="Times New Roman" w:cs="Times New Roman"/>
          <w:sz w:val="24"/>
          <w:szCs w:val="24"/>
        </w:rPr>
        <w:t xml:space="preserve"> состав участников школы в следующих торжественных 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8B64F8">
        <w:rPr>
          <w:rFonts w:ascii="Times New Roman" w:hAnsi="Times New Roman" w:cs="Times New Roman"/>
          <w:sz w:val="24"/>
          <w:szCs w:val="24"/>
        </w:rPr>
        <w:t xml:space="preserve">, посвященных 75-летию прихода </w:t>
      </w:r>
      <w:proofErr w:type="gramStart"/>
      <w:r w:rsidR="008B64F8">
        <w:rPr>
          <w:rFonts w:ascii="Times New Roman" w:hAnsi="Times New Roman" w:cs="Times New Roman"/>
          <w:sz w:val="24"/>
          <w:szCs w:val="24"/>
        </w:rPr>
        <w:t>первого  союзного</w:t>
      </w:r>
      <w:proofErr w:type="gramEnd"/>
      <w:r w:rsidR="008B64F8">
        <w:rPr>
          <w:rFonts w:ascii="Times New Roman" w:hAnsi="Times New Roman" w:cs="Times New Roman"/>
          <w:sz w:val="24"/>
          <w:szCs w:val="24"/>
        </w:rPr>
        <w:t xml:space="preserve"> конвоя «Дервиш» в порт Архангельск:</w:t>
      </w:r>
    </w:p>
    <w:p w:rsidR="00945639" w:rsidRDefault="00945639" w:rsidP="008B6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4F8" w:rsidRPr="0047595D" w:rsidRDefault="008B64F8" w:rsidP="004759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95D">
        <w:rPr>
          <w:rFonts w:ascii="Times New Roman" w:hAnsi="Times New Roman" w:cs="Times New Roman"/>
          <w:b/>
          <w:sz w:val="24"/>
          <w:szCs w:val="24"/>
        </w:rPr>
        <w:t>Культурно-просветительская программа «Времен связующая нить</w:t>
      </w:r>
      <w:r w:rsidR="00D63A87" w:rsidRPr="0047595D">
        <w:rPr>
          <w:rFonts w:ascii="Times New Roman" w:hAnsi="Times New Roman" w:cs="Times New Roman"/>
          <w:b/>
          <w:sz w:val="24"/>
          <w:szCs w:val="24"/>
        </w:rPr>
        <w:t>…</w:t>
      </w:r>
      <w:r w:rsidRPr="0047595D">
        <w:rPr>
          <w:rFonts w:ascii="Times New Roman" w:hAnsi="Times New Roman" w:cs="Times New Roman"/>
          <w:b/>
          <w:sz w:val="24"/>
          <w:szCs w:val="24"/>
        </w:rPr>
        <w:t>»</w:t>
      </w:r>
    </w:p>
    <w:p w:rsidR="001132BD" w:rsidRDefault="001132BD" w:rsidP="0094563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состоится </w:t>
      </w:r>
      <w:r w:rsidRPr="00D63A87">
        <w:rPr>
          <w:rFonts w:ascii="Times New Roman" w:hAnsi="Times New Roman" w:cs="Times New Roman"/>
          <w:b/>
          <w:sz w:val="24"/>
          <w:szCs w:val="24"/>
        </w:rPr>
        <w:t>29.08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7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7">
        <w:rPr>
          <w:rFonts w:ascii="Times New Roman" w:hAnsi="Times New Roman" w:cs="Times New Roman"/>
          <w:b/>
          <w:sz w:val="24"/>
          <w:szCs w:val="24"/>
        </w:rPr>
        <w:t>19.00 до 20.30</w:t>
      </w:r>
      <w:r>
        <w:rPr>
          <w:rFonts w:ascii="Times New Roman" w:hAnsi="Times New Roman" w:cs="Times New Roman"/>
          <w:sz w:val="24"/>
          <w:szCs w:val="24"/>
        </w:rPr>
        <w:t xml:space="preserve"> в Биржевом зале Архангельского краеведческого музея (Набе</w:t>
      </w:r>
      <w:r w:rsidR="001700FF">
        <w:rPr>
          <w:rFonts w:ascii="Times New Roman" w:hAnsi="Times New Roman" w:cs="Times New Roman"/>
          <w:sz w:val="24"/>
          <w:szCs w:val="24"/>
        </w:rPr>
        <w:t>режная Северной Двины, д.85/86)</w:t>
      </w:r>
    </w:p>
    <w:p w:rsidR="00017B28" w:rsidRDefault="00017B28" w:rsidP="0011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625"/>
        <w:gridCol w:w="4621"/>
        <w:gridCol w:w="1559"/>
        <w:gridCol w:w="2410"/>
        <w:gridCol w:w="1559"/>
      </w:tblGrid>
      <w:tr w:rsidR="008B64F8" w:rsidTr="00757C66">
        <w:tc>
          <w:tcPr>
            <w:tcW w:w="625" w:type="dxa"/>
            <w:vAlign w:val="center"/>
          </w:tcPr>
          <w:p w:rsidR="008B64F8" w:rsidRPr="004750B9" w:rsidRDefault="008B64F8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Align w:val="center"/>
          </w:tcPr>
          <w:p w:rsidR="008B64F8" w:rsidRPr="004750B9" w:rsidRDefault="008B64F8" w:rsidP="0001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B9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vAlign w:val="center"/>
          </w:tcPr>
          <w:p w:rsidR="008B64F8" w:rsidRPr="004750B9" w:rsidRDefault="00B40555" w:rsidP="0001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Align w:val="center"/>
          </w:tcPr>
          <w:p w:rsidR="008B64F8" w:rsidRPr="004750B9" w:rsidRDefault="008B64F8" w:rsidP="0001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8B64F8" w:rsidRPr="004750B9" w:rsidRDefault="008B64F8" w:rsidP="0047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B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, должность</w:t>
            </w:r>
          </w:p>
        </w:tc>
        <w:tc>
          <w:tcPr>
            <w:tcW w:w="1559" w:type="dxa"/>
          </w:tcPr>
          <w:p w:rsidR="008B64F8" w:rsidRPr="004750B9" w:rsidRDefault="008B64F8" w:rsidP="0001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D63A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(чел.)</w:t>
            </w: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Кирилл Сергее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 w:val="restart"/>
            <w:vAlign w:val="center"/>
          </w:tcPr>
          <w:p w:rsidR="00D63A87" w:rsidRDefault="00D63A87" w:rsidP="00D63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87" w:rsidRDefault="00D63A87" w:rsidP="004C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Геннад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 </w:t>
            </w:r>
          </w:p>
          <w:p w:rsidR="00D63A87" w:rsidRDefault="00D63A87" w:rsidP="004C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59" w:type="dxa"/>
            <w:vMerge w:val="restart"/>
            <w:vAlign w:val="center"/>
          </w:tcPr>
          <w:p w:rsidR="00D63A87" w:rsidRDefault="00D63A87" w:rsidP="00D63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87" w:rsidRDefault="00D63A87" w:rsidP="00D6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87" w:rsidRDefault="00D63A87" w:rsidP="00D6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87" w:rsidRDefault="00D63A87" w:rsidP="00D6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Евгений Виталье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 Егор Александро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Елизавета Ивановна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Иван Вячеславо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 Кирилл Алексее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7" w:rsidTr="00757C66">
        <w:tc>
          <w:tcPr>
            <w:tcW w:w="625" w:type="dxa"/>
            <w:vAlign w:val="center"/>
          </w:tcPr>
          <w:p w:rsidR="00D63A87" w:rsidRDefault="00D63A87" w:rsidP="000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1" w:type="dxa"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Марина Олеговна</w:t>
            </w:r>
          </w:p>
        </w:tc>
        <w:tc>
          <w:tcPr>
            <w:tcW w:w="1559" w:type="dxa"/>
            <w:vAlign w:val="center"/>
          </w:tcPr>
          <w:p w:rsidR="00D63A87" w:rsidRDefault="00B40555" w:rsidP="00017B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A87" w:rsidRDefault="00D63A87" w:rsidP="0011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64" w:rsidRDefault="00692B64" w:rsidP="00D9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B28" w:rsidRDefault="00017B28" w:rsidP="00D9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B28" w:rsidRDefault="00017B28" w:rsidP="0001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5D" w:rsidRDefault="0047595D" w:rsidP="0001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5D" w:rsidRDefault="0047595D" w:rsidP="0001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5D" w:rsidRDefault="0047595D" w:rsidP="0001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5D" w:rsidRDefault="0047595D" w:rsidP="0001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B28" w:rsidRDefault="00017B28" w:rsidP="00D9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2EE" w:rsidRPr="0047595D" w:rsidRDefault="005872EE" w:rsidP="00475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12AC0" w:rsidRPr="00D63A87" w:rsidRDefault="0047595D" w:rsidP="00945639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63A87" w:rsidRPr="00D63A87">
        <w:rPr>
          <w:rFonts w:ascii="Times New Roman" w:hAnsi="Times New Roman" w:cs="Times New Roman"/>
          <w:b/>
          <w:sz w:val="24"/>
          <w:szCs w:val="24"/>
        </w:rPr>
        <w:t xml:space="preserve"> Вахта</w:t>
      </w:r>
      <w:r w:rsidR="00812AC0" w:rsidRPr="00D63A87">
        <w:rPr>
          <w:rFonts w:ascii="Times New Roman" w:hAnsi="Times New Roman" w:cs="Times New Roman"/>
          <w:b/>
          <w:sz w:val="24"/>
          <w:szCs w:val="24"/>
        </w:rPr>
        <w:t xml:space="preserve"> Памяти</w:t>
      </w:r>
      <w:r w:rsidR="00D63A87">
        <w:rPr>
          <w:rFonts w:ascii="Times New Roman" w:hAnsi="Times New Roman" w:cs="Times New Roman"/>
          <w:b/>
          <w:sz w:val="24"/>
          <w:szCs w:val="24"/>
        </w:rPr>
        <w:t xml:space="preserve"> (Пост №1)</w:t>
      </w:r>
      <w:r w:rsidR="002E6045" w:rsidRPr="00D63A87">
        <w:rPr>
          <w:rFonts w:ascii="Times New Roman" w:hAnsi="Times New Roman" w:cs="Times New Roman"/>
          <w:b/>
          <w:sz w:val="24"/>
          <w:szCs w:val="24"/>
        </w:rPr>
        <w:t xml:space="preserve"> у Монумента Победы </w:t>
      </w:r>
      <w:r w:rsidR="002E6045" w:rsidRPr="00D63A87">
        <w:rPr>
          <w:rFonts w:ascii="Times New Roman" w:hAnsi="Times New Roman" w:cs="Times New Roman"/>
          <w:sz w:val="24"/>
          <w:szCs w:val="24"/>
        </w:rPr>
        <w:t xml:space="preserve">(площадь Мира, Монумент Победы) </w:t>
      </w:r>
      <w:r w:rsidR="002E6045" w:rsidRPr="00D6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AC0" w:rsidRPr="00D63A87">
        <w:rPr>
          <w:rFonts w:ascii="Times New Roman" w:hAnsi="Times New Roman" w:cs="Times New Roman"/>
          <w:b/>
          <w:sz w:val="24"/>
          <w:szCs w:val="24"/>
        </w:rPr>
        <w:t xml:space="preserve"> 29.08.2016 года с 13.30 до 17.00 .</w:t>
      </w:r>
    </w:p>
    <w:p w:rsidR="00B13F6C" w:rsidRDefault="00B13F6C" w:rsidP="0081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2410"/>
        <w:gridCol w:w="1559"/>
      </w:tblGrid>
      <w:tr w:rsidR="00757C66" w:rsidTr="00757C66">
        <w:tc>
          <w:tcPr>
            <w:tcW w:w="567" w:type="dxa"/>
            <w:vAlign w:val="center"/>
          </w:tcPr>
          <w:p w:rsidR="00D63A87" w:rsidRDefault="00D63A87" w:rsidP="00B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3A87" w:rsidRPr="00B13F6C" w:rsidRDefault="00D63A87" w:rsidP="00B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9" w:type="dxa"/>
            <w:vAlign w:val="center"/>
          </w:tcPr>
          <w:p w:rsidR="00D63A87" w:rsidRPr="00B13F6C" w:rsidRDefault="00D63A87" w:rsidP="0047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4759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9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vAlign w:val="center"/>
          </w:tcPr>
          <w:p w:rsidR="00D63A87" w:rsidRPr="00B13F6C" w:rsidRDefault="00B40555" w:rsidP="00B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Align w:val="center"/>
          </w:tcPr>
          <w:p w:rsidR="00D63A87" w:rsidRDefault="0047595D" w:rsidP="0047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63A87" w:rsidRPr="00B13F6C" w:rsidRDefault="0047595D" w:rsidP="0047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63A87">
              <w:rPr>
                <w:rFonts w:ascii="Times New Roman" w:hAnsi="Times New Roman" w:cs="Times New Roman"/>
                <w:b/>
                <w:sz w:val="24"/>
                <w:szCs w:val="24"/>
              </w:rPr>
              <w:t>опровождающ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559" w:type="dxa"/>
          </w:tcPr>
          <w:p w:rsidR="00D63A87" w:rsidRDefault="00D63A87" w:rsidP="00B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стников (чел.)</w:t>
            </w:r>
          </w:p>
        </w:tc>
      </w:tr>
      <w:tr w:rsidR="0047595D" w:rsidTr="00757C66">
        <w:tc>
          <w:tcPr>
            <w:tcW w:w="567" w:type="dxa"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47595D" w:rsidRDefault="0047595D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559" w:type="dxa"/>
          </w:tcPr>
          <w:p w:rsidR="0047595D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410" w:type="dxa"/>
            <w:vMerge w:val="restart"/>
            <w:vAlign w:val="center"/>
          </w:tcPr>
          <w:p w:rsidR="0047595D" w:rsidRDefault="0047595D" w:rsidP="002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Константиновна</w:t>
            </w:r>
          </w:p>
          <w:p w:rsidR="0047595D" w:rsidRDefault="0047595D" w:rsidP="002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47595D" w:rsidRDefault="0047595D" w:rsidP="002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5D" w:rsidRDefault="0047595D" w:rsidP="002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о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Константинович, преподав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</w:t>
            </w:r>
          </w:p>
          <w:p w:rsidR="0047595D" w:rsidRDefault="0047595D" w:rsidP="002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5D" w:rsidRDefault="0047595D" w:rsidP="002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595D" w:rsidRDefault="0047595D" w:rsidP="0075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0711">
              <w:rPr>
                <w:rFonts w:ascii="Times New Roman" w:hAnsi="Times New Roman" w:cs="Times New Roman"/>
                <w:sz w:val="24"/>
                <w:szCs w:val="24"/>
              </w:rPr>
              <w:t>0+5 запасных</w:t>
            </w:r>
          </w:p>
        </w:tc>
      </w:tr>
      <w:tr w:rsidR="00B40555" w:rsidTr="00757C66">
        <w:tc>
          <w:tcPr>
            <w:tcW w:w="567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Валерий Вадимо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B40555" w:rsidRDefault="00B40555" w:rsidP="00B40555">
            <w:pPr>
              <w:jc w:val="center"/>
            </w:pP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757C66">
        <w:tc>
          <w:tcPr>
            <w:tcW w:w="567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гов Владимир Василье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B40555" w:rsidRDefault="00B40555" w:rsidP="00B40555">
            <w:pPr>
              <w:jc w:val="center"/>
            </w:pP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757C66">
        <w:tc>
          <w:tcPr>
            <w:tcW w:w="567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Игоревна</w:t>
            </w:r>
          </w:p>
        </w:tc>
        <w:tc>
          <w:tcPr>
            <w:tcW w:w="1559" w:type="dxa"/>
          </w:tcPr>
          <w:p w:rsidR="00B40555" w:rsidRDefault="00B40555" w:rsidP="00B40555">
            <w:pPr>
              <w:jc w:val="center"/>
            </w:pP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757C66">
        <w:tc>
          <w:tcPr>
            <w:tcW w:w="567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Павел Алексеевич</w:t>
            </w:r>
          </w:p>
        </w:tc>
        <w:tc>
          <w:tcPr>
            <w:tcW w:w="1559" w:type="dxa"/>
          </w:tcPr>
          <w:p w:rsidR="00B40555" w:rsidRDefault="00B40555" w:rsidP="00B40555">
            <w:pPr>
              <w:jc w:val="center"/>
            </w:pP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757C66">
        <w:tc>
          <w:tcPr>
            <w:tcW w:w="567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катерина Максимовна</w:t>
            </w:r>
          </w:p>
        </w:tc>
        <w:tc>
          <w:tcPr>
            <w:tcW w:w="1559" w:type="dxa"/>
          </w:tcPr>
          <w:p w:rsidR="00B40555" w:rsidRDefault="00B40555" w:rsidP="00B40555">
            <w:pPr>
              <w:jc w:val="center"/>
            </w:pP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757C66">
        <w:tc>
          <w:tcPr>
            <w:tcW w:w="567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B40555" w:rsidRDefault="00B40555" w:rsidP="00B40555">
            <w:pPr>
              <w:jc w:val="center"/>
            </w:pP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D" w:rsidTr="00757C66">
        <w:tc>
          <w:tcPr>
            <w:tcW w:w="567" w:type="dxa"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47595D" w:rsidRDefault="0047595D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559" w:type="dxa"/>
          </w:tcPr>
          <w:p w:rsidR="0047595D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410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D" w:rsidTr="00757C66">
        <w:tc>
          <w:tcPr>
            <w:tcW w:w="567" w:type="dxa"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47595D" w:rsidRDefault="0047595D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Мария Викторовна</w:t>
            </w:r>
            <w:r w:rsidR="00AB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665"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47595D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410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D" w:rsidTr="00757C66">
        <w:tc>
          <w:tcPr>
            <w:tcW w:w="567" w:type="dxa"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9" w:type="dxa"/>
          </w:tcPr>
          <w:p w:rsidR="0047595D" w:rsidRDefault="0047595D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ртем Олегович</w:t>
            </w:r>
          </w:p>
        </w:tc>
        <w:tc>
          <w:tcPr>
            <w:tcW w:w="1559" w:type="dxa"/>
          </w:tcPr>
          <w:p w:rsidR="0047595D" w:rsidRDefault="000F6996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D" w:rsidTr="00757C66">
        <w:tc>
          <w:tcPr>
            <w:tcW w:w="567" w:type="dxa"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47595D" w:rsidRDefault="0047595D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559" w:type="dxa"/>
          </w:tcPr>
          <w:p w:rsidR="0047595D" w:rsidRDefault="000F6996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D" w:rsidTr="00757C66">
        <w:tc>
          <w:tcPr>
            <w:tcW w:w="567" w:type="dxa"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47595D" w:rsidRDefault="0047595D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Ирина Вячеславовна</w:t>
            </w:r>
            <w:r w:rsidR="0075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66"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47595D" w:rsidRDefault="000F6996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D" w:rsidTr="00757C66">
        <w:tc>
          <w:tcPr>
            <w:tcW w:w="567" w:type="dxa"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</w:tcPr>
          <w:p w:rsidR="0047595D" w:rsidRDefault="0047595D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  <w:r w:rsidR="0075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66"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47595D" w:rsidRDefault="000F6996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95D" w:rsidRDefault="0047595D" w:rsidP="00B1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F1" w:rsidRDefault="000425F1" w:rsidP="00B1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F1" w:rsidRDefault="000425F1" w:rsidP="00B1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F1" w:rsidRDefault="000425F1" w:rsidP="00D9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F1" w:rsidRDefault="000425F1" w:rsidP="00D9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F1" w:rsidRDefault="000425F1" w:rsidP="00042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1" w:rsidRPr="0047595D" w:rsidRDefault="0047595D" w:rsidP="0047595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5D">
        <w:rPr>
          <w:rFonts w:ascii="Times New Roman" w:hAnsi="Times New Roman" w:cs="Times New Roman"/>
          <w:b/>
          <w:sz w:val="24"/>
          <w:szCs w:val="24"/>
        </w:rPr>
        <w:t>Вахта</w:t>
      </w:r>
      <w:r w:rsidR="000425F1" w:rsidRPr="0047595D">
        <w:rPr>
          <w:rFonts w:ascii="Times New Roman" w:hAnsi="Times New Roman" w:cs="Times New Roman"/>
          <w:b/>
          <w:sz w:val="24"/>
          <w:szCs w:val="24"/>
        </w:rPr>
        <w:t xml:space="preserve"> Пам</w:t>
      </w:r>
      <w:r w:rsidR="004C0EA4" w:rsidRPr="0047595D">
        <w:rPr>
          <w:rFonts w:ascii="Times New Roman" w:hAnsi="Times New Roman" w:cs="Times New Roman"/>
          <w:b/>
          <w:sz w:val="24"/>
          <w:szCs w:val="24"/>
        </w:rPr>
        <w:t>яти</w:t>
      </w:r>
      <w:r w:rsidR="002E6045" w:rsidRPr="0047595D">
        <w:rPr>
          <w:rFonts w:ascii="Times New Roman" w:hAnsi="Times New Roman" w:cs="Times New Roman"/>
          <w:b/>
          <w:sz w:val="24"/>
          <w:szCs w:val="24"/>
        </w:rPr>
        <w:t xml:space="preserve"> у памятника «Участникам Северных конвоев»</w:t>
      </w:r>
      <w:r w:rsidR="002E6045" w:rsidRPr="0047595D">
        <w:rPr>
          <w:rFonts w:ascii="Times New Roman" w:hAnsi="Times New Roman" w:cs="Times New Roman"/>
          <w:sz w:val="24"/>
          <w:szCs w:val="24"/>
        </w:rPr>
        <w:t xml:space="preserve">  (площадь Мира, Набережная Северной Двины) </w:t>
      </w:r>
      <w:r w:rsidR="000425F1" w:rsidRPr="0047595D">
        <w:rPr>
          <w:rFonts w:ascii="Times New Roman" w:hAnsi="Times New Roman" w:cs="Times New Roman"/>
          <w:sz w:val="24"/>
          <w:szCs w:val="24"/>
        </w:rPr>
        <w:t xml:space="preserve"> </w:t>
      </w:r>
      <w:r w:rsidR="00FC1045" w:rsidRPr="0047595D">
        <w:rPr>
          <w:rFonts w:ascii="Times New Roman" w:hAnsi="Times New Roman" w:cs="Times New Roman"/>
          <w:b/>
          <w:sz w:val="24"/>
          <w:szCs w:val="24"/>
        </w:rPr>
        <w:t>31.08.2016 года с 11.0</w:t>
      </w:r>
      <w:r w:rsidR="004750B9" w:rsidRPr="0047595D">
        <w:rPr>
          <w:rFonts w:ascii="Times New Roman" w:hAnsi="Times New Roman" w:cs="Times New Roman"/>
          <w:b/>
          <w:sz w:val="24"/>
          <w:szCs w:val="24"/>
        </w:rPr>
        <w:t>0 до 15</w:t>
      </w:r>
      <w:r w:rsidR="002E6045" w:rsidRPr="0047595D">
        <w:rPr>
          <w:rFonts w:ascii="Times New Roman" w:hAnsi="Times New Roman" w:cs="Times New Roman"/>
          <w:b/>
          <w:sz w:val="24"/>
          <w:szCs w:val="24"/>
        </w:rPr>
        <w:t>.00</w:t>
      </w:r>
      <w:r w:rsidR="000425F1" w:rsidRPr="0047595D">
        <w:rPr>
          <w:rFonts w:ascii="Times New Roman" w:hAnsi="Times New Roman" w:cs="Times New Roman"/>
          <w:b/>
          <w:sz w:val="24"/>
          <w:szCs w:val="24"/>
        </w:rPr>
        <w:t>.</w:t>
      </w:r>
    </w:p>
    <w:p w:rsidR="000425F1" w:rsidRDefault="000425F1" w:rsidP="0004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2410"/>
        <w:gridCol w:w="1559"/>
      </w:tblGrid>
      <w:tr w:rsidR="0047595D" w:rsidTr="00AB5665">
        <w:tc>
          <w:tcPr>
            <w:tcW w:w="567" w:type="dxa"/>
            <w:vAlign w:val="center"/>
          </w:tcPr>
          <w:p w:rsidR="0047595D" w:rsidRDefault="0047595D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595D" w:rsidRPr="00B13F6C" w:rsidRDefault="0047595D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9" w:type="dxa"/>
            <w:vAlign w:val="center"/>
          </w:tcPr>
          <w:p w:rsidR="0047595D" w:rsidRPr="00B13F6C" w:rsidRDefault="0047595D" w:rsidP="005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5F78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vAlign w:val="center"/>
          </w:tcPr>
          <w:p w:rsidR="0047595D" w:rsidRPr="00B13F6C" w:rsidRDefault="0047595D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47595D" w:rsidRDefault="0047595D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47595D" w:rsidRPr="00B13F6C" w:rsidRDefault="0047595D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, должность</w:t>
            </w:r>
          </w:p>
        </w:tc>
        <w:tc>
          <w:tcPr>
            <w:tcW w:w="1559" w:type="dxa"/>
          </w:tcPr>
          <w:p w:rsidR="0047595D" w:rsidRDefault="0047595D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стников (чел.)</w:t>
            </w:r>
          </w:p>
        </w:tc>
      </w:tr>
      <w:tr w:rsidR="00757C66" w:rsidTr="00AB5665">
        <w:tc>
          <w:tcPr>
            <w:tcW w:w="567" w:type="dxa"/>
          </w:tcPr>
          <w:p w:rsidR="00757C66" w:rsidRDefault="00757C66" w:rsidP="00F14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757C66" w:rsidRDefault="00757C66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  <w:r w:rsidR="00AB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665"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757C66" w:rsidRDefault="000F6996" w:rsidP="00F14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757C66" w:rsidRDefault="00757C66" w:rsidP="0047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Константиновна</w:t>
            </w:r>
          </w:p>
          <w:p w:rsidR="00757C66" w:rsidRDefault="00757C66" w:rsidP="0047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757C66" w:rsidRDefault="00757C66" w:rsidP="0047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66" w:rsidRDefault="00757C66" w:rsidP="0047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о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Константинович, преподаватель-организатор ОБЖ</w:t>
            </w:r>
          </w:p>
          <w:p w:rsidR="00757C66" w:rsidRDefault="00757C66" w:rsidP="0047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66" w:rsidRDefault="00757C66" w:rsidP="0047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7C66" w:rsidRDefault="00757C66" w:rsidP="0075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711">
              <w:rPr>
                <w:rFonts w:ascii="Times New Roman" w:hAnsi="Times New Roman" w:cs="Times New Roman"/>
                <w:sz w:val="24"/>
                <w:szCs w:val="24"/>
              </w:rPr>
              <w:t>0+7 запасных</w:t>
            </w: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Валерий Вадимо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гов Владимир Василье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Игоревна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Павел Алексеевич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rPr>
          <w:trHeight w:val="90"/>
        </w:trPr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катерина Максимовна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rPr>
          <w:trHeight w:val="90"/>
        </w:trPr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Екатерина Олеговна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rPr>
          <w:trHeight w:val="90"/>
        </w:trPr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Сергеевна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103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Мария Викторовна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103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ртем Олегович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C103D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103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 Никита Сергеевич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103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Ирина Вячеславовна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103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B5665">
        <w:tc>
          <w:tcPr>
            <w:tcW w:w="567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59" w:type="dxa"/>
          </w:tcPr>
          <w:p w:rsidR="000F6996" w:rsidRDefault="000F6996" w:rsidP="000F69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103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F1" w:rsidRDefault="000425F1" w:rsidP="0004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F1" w:rsidRDefault="000425F1" w:rsidP="0004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F1" w:rsidRPr="00D94EB6" w:rsidRDefault="000425F1" w:rsidP="0004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EA4" w:rsidRDefault="004C0EA4" w:rsidP="00757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EA4" w:rsidRPr="00AB5665" w:rsidRDefault="00AB5665" w:rsidP="00AB56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665">
        <w:rPr>
          <w:rFonts w:ascii="Times New Roman" w:hAnsi="Times New Roman" w:cs="Times New Roman"/>
          <w:b/>
          <w:sz w:val="24"/>
          <w:szCs w:val="24"/>
        </w:rPr>
        <w:t>Открытие</w:t>
      </w:r>
      <w:r w:rsidR="00FC1045" w:rsidRPr="00AB5665">
        <w:rPr>
          <w:rFonts w:ascii="Times New Roman" w:hAnsi="Times New Roman" w:cs="Times New Roman"/>
          <w:b/>
          <w:sz w:val="24"/>
          <w:szCs w:val="24"/>
        </w:rPr>
        <w:t xml:space="preserve"> VI Международного форума «Во славу Флота и Отечества!»</w:t>
      </w:r>
      <w:r w:rsidR="004C0EA4" w:rsidRPr="00AB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FF" w:rsidRPr="001700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00FF" w:rsidRPr="001700FF">
        <w:rPr>
          <w:rFonts w:ascii="Times New Roman" w:hAnsi="Times New Roman" w:cs="Times New Roman"/>
          <w:sz w:val="24"/>
          <w:szCs w:val="24"/>
        </w:rPr>
        <w:t>акт.зал</w:t>
      </w:r>
      <w:proofErr w:type="spellEnd"/>
      <w:r w:rsidR="001700FF" w:rsidRPr="001700FF">
        <w:rPr>
          <w:rFonts w:ascii="Times New Roman" w:hAnsi="Times New Roman" w:cs="Times New Roman"/>
          <w:sz w:val="24"/>
          <w:szCs w:val="24"/>
        </w:rPr>
        <w:t xml:space="preserve"> главного корп. САФУ, Наб. Сев. Двины</w:t>
      </w:r>
      <w:r w:rsidR="001700F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6045" w:rsidRPr="00AB5665">
        <w:rPr>
          <w:rFonts w:ascii="Times New Roman" w:hAnsi="Times New Roman" w:cs="Times New Roman"/>
          <w:b/>
          <w:sz w:val="24"/>
          <w:szCs w:val="24"/>
        </w:rPr>
        <w:t>30.08.2016 года с 09.0</w:t>
      </w:r>
      <w:r w:rsidR="00FC1045" w:rsidRPr="00AB5665">
        <w:rPr>
          <w:rFonts w:ascii="Times New Roman" w:hAnsi="Times New Roman" w:cs="Times New Roman"/>
          <w:b/>
          <w:sz w:val="24"/>
          <w:szCs w:val="24"/>
        </w:rPr>
        <w:t>0 до 11.40.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5"/>
        <w:gridCol w:w="4822"/>
        <w:gridCol w:w="1418"/>
        <w:gridCol w:w="129"/>
        <w:gridCol w:w="2281"/>
        <w:gridCol w:w="1559"/>
      </w:tblGrid>
      <w:tr w:rsidR="00757C66" w:rsidTr="00B40711">
        <w:tc>
          <w:tcPr>
            <w:tcW w:w="565" w:type="dxa"/>
            <w:vAlign w:val="center"/>
          </w:tcPr>
          <w:p w:rsidR="00757C66" w:rsidRDefault="00757C66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7C66" w:rsidRPr="00B13F6C" w:rsidRDefault="00757C66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2" w:type="dxa"/>
            <w:vAlign w:val="center"/>
          </w:tcPr>
          <w:p w:rsidR="00757C66" w:rsidRPr="00B13F6C" w:rsidRDefault="00757C66" w:rsidP="005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5F78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757C66" w:rsidRPr="00B13F6C" w:rsidRDefault="00757C66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gridSpan w:val="2"/>
            <w:vAlign w:val="center"/>
          </w:tcPr>
          <w:p w:rsidR="00757C66" w:rsidRDefault="00757C66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757C66" w:rsidRPr="00B13F6C" w:rsidRDefault="00757C66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, должность</w:t>
            </w:r>
          </w:p>
        </w:tc>
        <w:tc>
          <w:tcPr>
            <w:tcW w:w="1559" w:type="dxa"/>
          </w:tcPr>
          <w:p w:rsidR="00757C66" w:rsidRDefault="00757C66" w:rsidP="00F14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стников (чел.)</w:t>
            </w:r>
          </w:p>
        </w:tc>
      </w:tr>
      <w:tr w:rsidR="00757C66" w:rsidTr="00757C66">
        <w:trPr>
          <w:trHeight w:val="135"/>
        </w:trPr>
        <w:tc>
          <w:tcPr>
            <w:tcW w:w="9215" w:type="dxa"/>
            <w:gridSpan w:val="5"/>
          </w:tcPr>
          <w:p w:rsidR="00757C66" w:rsidRPr="00B1431C" w:rsidRDefault="00757C66" w:rsidP="00FC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гаши</w:t>
            </w:r>
            <w:proofErr w:type="spellEnd"/>
          </w:p>
        </w:tc>
        <w:tc>
          <w:tcPr>
            <w:tcW w:w="1559" w:type="dxa"/>
          </w:tcPr>
          <w:p w:rsidR="00757C66" w:rsidRDefault="00757C66" w:rsidP="00FC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11" w:rsidTr="00B40711">
        <w:trPr>
          <w:trHeight w:val="135"/>
        </w:trPr>
        <w:tc>
          <w:tcPr>
            <w:tcW w:w="565" w:type="dxa"/>
          </w:tcPr>
          <w:p w:rsidR="00B40711" w:rsidRDefault="00B40711" w:rsidP="00F14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B40711" w:rsidRDefault="00B40711" w:rsidP="00F14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Кирилл Сергеевич</w:t>
            </w:r>
          </w:p>
        </w:tc>
        <w:tc>
          <w:tcPr>
            <w:tcW w:w="1547" w:type="dxa"/>
            <w:gridSpan w:val="2"/>
          </w:tcPr>
          <w:p w:rsidR="00B40711" w:rsidRPr="00AB5665" w:rsidRDefault="000F6996" w:rsidP="00F14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 w:val="restart"/>
            <w:vAlign w:val="center"/>
          </w:tcPr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еннадьевна, учитель начальных классов</w:t>
            </w: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, учитель начальных классов;</w:t>
            </w: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андровна, учитель начальных классов;</w:t>
            </w: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11" w:rsidRDefault="001700FF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="00B407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40711" w:rsidRDefault="00B40711" w:rsidP="008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учитель начальных классов</w:t>
            </w:r>
          </w:p>
        </w:tc>
        <w:tc>
          <w:tcPr>
            <w:tcW w:w="1559" w:type="dxa"/>
            <w:vMerge w:val="restart"/>
            <w:vAlign w:val="center"/>
          </w:tcPr>
          <w:p w:rsidR="00B40711" w:rsidRDefault="00136313" w:rsidP="00B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+6</w:t>
            </w:r>
            <w:r w:rsidR="00B40711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</w:t>
            </w:r>
          </w:p>
        </w:tc>
      </w:tr>
      <w:tr w:rsidR="000F6996" w:rsidTr="00335983">
        <w:tc>
          <w:tcPr>
            <w:tcW w:w="565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0F6996" w:rsidRDefault="000F6996" w:rsidP="000F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Евгений Витальевич</w:t>
            </w:r>
          </w:p>
        </w:tc>
        <w:tc>
          <w:tcPr>
            <w:tcW w:w="1547" w:type="dxa"/>
            <w:gridSpan w:val="2"/>
          </w:tcPr>
          <w:p w:rsidR="000F6996" w:rsidRDefault="000F6996" w:rsidP="000F6996">
            <w:pPr>
              <w:jc w:val="center"/>
            </w:pPr>
            <w:r w:rsidRPr="00E319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335983">
        <w:tc>
          <w:tcPr>
            <w:tcW w:w="565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:rsidR="000F6996" w:rsidRDefault="000F6996" w:rsidP="000F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 Егор Александрович</w:t>
            </w:r>
          </w:p>
        </w:tc>
        <w:tc>
          <w:tcPr>
            <w:tcW w:w="1547" w:type="dxa"/>
            <w:gridSpan w:val="2"/>
          </w:tcPr>
          <w:p w:rsidR="000F6996" w:rsidRDefault="000F6996" w:rsidP="000F6996">
            <w:pPr>
              <w:jc w:val="center"/>
            </w:pPr>
            <w:r w:rsidRPr="00E319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335983">
        <w:tc>
          <w:tcPr>
            <w:tcW w:w="565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:rsidR="000F6996" w:rsidRDefault="000F6996" w:rsidP="000F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547" w:type="dxa"/>
            <w:gridSpan w:val="2"/>
          </w:tcPr>
          <w:p w:rsidR="000F6996" w:rsidRDefault="000F6996" w:rsidP="000F6996">
            <w:pPr>
              <w:jc w:val="center"/>
            </w:pPr>
            <w:r w:rsidRPr="00E319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335983">
        <w:tc>
          <w:tcPr>
            <w:tcW w:w="565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:rsidR="000F6996" w:rsidRDefault="000F6996" w:rsidP="000F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Елизавета Ивановна</w:t>
            </w:r>
          </w:p>
        </w:tc>
        <w:tc>
          <w:tcPr>
            <w:tcW w:w="1547" w:type="dxa"/>
            <w:gridSpan w:val="2"/>
          </w:tcPr>
          <w:p w:rsidR="000F6996" w:rsidRDefault="000F6996" w:rsidP="000F6996">
            <w:pPr>
              <w:jc w:val="center"/>
            </w:pPr>
            <w:r w:rsidRPr="00E319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335983">
        <w:tc>
          <w:tcPr>
            <w:tcW w:w="565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:rsidR="000F6996" w:rsidRDefault="000F6996" w:rsidP="000F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47" w:type="dxa"/>
            <w:gridSpan w:val="2"/>
          </w:tcPr>
          <w:p w:rsidR="000F6996" w:rsidRDefault="000F6996" w:rsidP="000F6996">
            <w:pPr>
              <w:jc w:val="center"/>
            </w:pPr>
            <w:r w:rsidRPr="00E319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335983">
        <w:tc>
          <w:tcPr>
            <w:tcW w:w="565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:rsidR="000F6996" w:rsidRDefault="000F6996" w:rsidP="000F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547" w:type="dxa"/>
            <w:gridSpan w:val="2"/>
          </w:tcPr>
          <w:p w:rsidR="000F6996" w:rsidRDefault="000F6996" w:rsidP="000F6996">
            <w:pPr>
              <w:jc w:val="center"/>
            </w:pPr>
            <w:r w:rsidRPr="00E319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335983">
        <w:tc>
          <w:tcPr>
            <w:tcW w:w="565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</w:tcPr>
          <w:p w:rsidR="000F6996" w:rsidRDefault="000F6996" w:rsidP="000F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Иван Вячеславович</w:t>
            </w:r>
          </w:p>
        </w:tc>
        <w:tc>
          <w:tcPr>
            <w:tcW w:w="1547" w:type="dxa"/>
            <w:gridSpan w:val="2"/>
          </w:tcPr>
          <w:p w:rsidR="000F6996" w:rsidRDefault="000F6996" w:rsidP="000F6996">
            <w:pPr>
              <w:jc w:val="center"/>
            </w:pPr>
            <w:r w:rsidRPr="00E319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1" w:rsidTr="00B40711">
        <w:tc>
          <w:tcPr>
            <w:tcW w:w="565" w:type="dxa"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2" w:type="dxa"/>
          </w:tcPr>
          <w:p w:rsidR="00B40711" w:rsidRDefault="00B40711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илана Александровна</w:t>
            </w:r>
          </w:p>
        </w:tc>
        <w:tc>
          <w:tcPr>
            <w:tcW w:w="1547" w:type="dxa"/>
            <w:gridSpan w:val="2"/>
            <w:vAlign w:val="center"/>
          </w:tcPr>
          <w:p w:rsidR="00B40711" w:rsidRPr="00AB5665" w:rsidRDefault="0026429C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1A21FB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Василь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B675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1A21FB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Альберт Андрее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B675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1A21FB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B675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1A21FB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Даниил Александро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B675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1A21FB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B675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1" w:rsidTr="00B40711">
        <w:tc>
          <w:tcPr>
            <w:tcW w:w="565" w:type="dxa"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2" w:type="dxa"/>
          </w:tcPr>
          <w:p w:rsidR="00B40711" w:rsidRDefault="00B40711" w:rsidP="00F1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1547" w:type="dxa"/>
            <w:gridSpan w:val="2"/>
          </w:tcPr>
          <w:p w:rsidR="00B40711" w:rsidRPr="00AB5665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Виктория Дмитри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Марина Олего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ем Евгенье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Дмитрий Алексее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зева Виктория Ильинич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ланаЯрославовна</w:t>
            </w:r>
            <w:proofErr w:type="spellEnd"/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A53D19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ко Ульяна Вадимо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B40711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8A70F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1" w:rsidTr="00B40711">
        <w:tc>
          <w:tcPr>
            <w:tcW w:w="565" w:type="dxa"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2" w:type="dxa"/>
          </w:tcPr>
          <w:p w:rsidR="00B40711" w:rsidRDefault="00B40711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547" w:type="dxa"/>
            <w:gridSpan w:val="2"/>
            <w:vAlign w:val="center"/>
          </w:tcPr>
          <w:p w:rsidR="00B40711" w:rsidRPr="00AB5665" w:rsidRDefault="0026429C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ец Андрей Александро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Константино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Иван Михайло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ов Дмитрий Алексее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Иван Алексее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Ксения Владимиро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лизавета Андреевна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ьян Максимович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чук Антон Юрьевич 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9C" w:rsidTr="00963597">
        <w:tc>
          <w:tcPr>
            <w:tcW w:w="565" w:type="dxa"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2" w:type="dxa"/>
          </w:tcPr>
          <w:p w:rsidR="0026429C" w:rsidRDefault="0026429C" w:rsidP="0026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1547" w:type="dxa"/>
            <w:gridSpan w:val="2"/>
          </w:tcPr>
          <w:p w:rsidR="0026429C" w:rsidRDefault="0026429C" w:rsidP="0026429C">
            <w:pPr>
              <w:jc w:val="center"/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281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429C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1" w:rsidTr="00B40711">
        <w:tc>
          <w:tcPr>
            <w:tcW w:w="565" w:type="dxa"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2" w:type="dxa"/>
          </w:tcPr>
          <w:p w:rsidR="00B40711" w:rsidRDefault="00B40711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 Артем Ивано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  <w:vAlign w:val="center"/>
          </w:tcPr>
          <w:p w:rsidR="00B40711" w:rsidRPr="00AB5665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1" w:rsidTr="00B40711">
        <w:tc>
          <w:tcPr>
            <w:tcW w:w="565" w:type="dxa"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2" w:type="dxa"/>
          </w:tcPr>
          <w:p w:rsidR="00B40711" w:rsidRDefault="00B40711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ин Дмитрий Константино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  <w:vAlign w:val="center"/>
          </w:tcPr>
          <w:p w:rsidR="00B40711" w:rsidRPr="00AB5665" w:rsidRDefault="0026429C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1" w:rsidTr="00B40711">
        <w:tc>
          <w:tcPr>
            <w:tcW w:w="565" w:type="dxa"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2" w:type="dxa"/>
          </w:tcPr>
          <w:p w:rsidR="00B40711" w:rsidRDefault="00B40711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мано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  <w:vAlign w:val="center"/>
          </w:tcPr>
          <w:p w:rsidR="00B40711" w:rsidRPr="00AB5665" w:rsidRDefault="0026429C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1" w:rsidTr="00B40711">
        <w:tc>
          <w:tcPr>
            <w:tcW w:w="565" w:type="dxa"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2" w:type="dxa"/>
          </w:tcPr>
          <w:p w:rsidR="00B40711" w:rsidRDefault="00B40711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анов Михаил Евгеньевич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  <w:vAlign w:val="center"/>
          </w:tcPr>
          <w:p w:rsidR="00B40711" w:rsidRPr="00AB5665" w:rsidRDefault="0026429C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711" w:rsidRDefault="00B40711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13" w:rsidTr="00B40711">
        <w:tc>
          <w:tcPr>
            <w:tcW w:w="565" w:type="dxa"/>
          </w:tcPr>
          <w:p w:rsidR="00136313" w:rsidRDefault="00136313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2" w:type="dxa"/>
          </w:tcPr>
          <w:p w:rsidR="00136313" w:rsidRDefault="00136313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Сергеева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  <w:vAlign w:val="center"/>
          </w:tcPr>
          <w:p w:rsidR="00136313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 w:val="restart"/>
          </w:tcPr>
          <w:p w:rsidR="00136313" w:rsidRDefault="00136313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36313" w:rsidRDefault="00136313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13" w:rsidTr="00B40711">
        <w:tc>
          <w:tcPr>
            <w:tcW w:w="565" w:type="dxa"/>
          </w:tcPr>
          <w:p w:rsidR="00136313" w:rsidRDefault="00136313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2" w:type="dxa"/>
          </w:tcPr>
          <w:p w:rsidR="00136313" w:rsidRDefault="00136313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Валерия Алексеева </w:t>
            </w:r>
            <w:r w:rsidRPr="00757C66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  <w:vAlign w:val="center"/>
          </w:tcPr>
          <w:p w:rsidR="00136313" w:rsidRDefault="0026429C" w:rsidP="002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vMerge/>
          </w:tcPr>
          <w:p w:rsidR="00136313" w:rsidRDefault="00136313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6313" w:rsidRDefault="00136313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66" w:rsidTr="00757C66">
        <w:tc>
          <w:tcPr>
            <w:tcW w:w="9215" w:type="dxa"/>
            <w:gridSpan w:val="5"/>
          </w:tcPr>
          <w:p w:rsidR="00757C66" w:rsidRPr="00B1431C" w:rsidRDefault="00757C66" w:rsidP="00FC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ги</w:t>
            </w:r>
          </w:p>
        </w:tc>
        <w:tc>
          <w:tcPr>
            <w:tcW w:w="1559" w:type="dxa"/>
          </w:tcPr>
          <w:p w:rsidR="00757C66" w:rsidRDefault="00757C66" w:rsidP="00FC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55" w:rsidTr="00136313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вой Владимир Андр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 w:val="restart"/>
            <w:vAlign w:val="center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цева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, директор школы;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, учитель биологии и химии;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в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, учитель музыки;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, учитель русского языка и литературы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+2 запасных</w:t>
            </w: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Валерий Вадим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 Владимир Василь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аниил Эдуард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Елизавета Андрее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ничев Артем Андр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F64CA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E" w:rsidTr="00136313">
        <w:tc>
          <w:tcPr>
            <w:tcW w:w="565" w:type="dxa"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2" w:type="dxa"/>
          </w:tcPr>
          <w:p w:rsidR="009F6F8E" w:rsidRPr="00557013" w:rsidRDefault="009F6F8E" w:rsidP="002F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547" w:type="dxa"/>
            <w:gridSpan w:val="2"/>
          </w:tcPr>
          <w:p w:rsidR="009F6F8E" w:rsidRPr="009F6F8E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Павел Алекс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 Артем Андр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Иван Серг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Руслан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иктор Максим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Олего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2" w:type="dxa"/>
          </w:tcPr>
          <w:p w:rsidR="00B40555" w:rsidRPr="00557013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13">
              <w:rPr>
                <w:rFonts w:ascii="Times New Roman" w:hAnsi="Times New Roman" w:cs="Times New Roman"/>
                <w:sz w:val="24"/>
                <w:szCs w:val="24"/>
              </w:rPr>
              <w:t>Хромц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B65F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E" w:rsidTr="00136313">
        <w:tc>
          <w:tcPr>
            <w:tcW w:w="565" w:type="dxa"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2" w:type="dxa"/>
          </w:tcPr>
          <w:p w:rsidR="009F6F8E" w:rsidRDefault="009F6F8E" w:rsidP="00F1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Мария Викторовна</w:t>
            </w:r>
          </w:p>
        </w:tc>
        <w:tc>
          <w:tcPr>
            <w:tcW w:w="1547" w:type="dxa"/>
            <w:gridSpan w:val="2"/>
          </w:tcPr>
          <w:p w:rsidR="009F6F8E" w:rsidRPr="009F6F8E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мир Владимир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о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Татьяна Владимиро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Тамерлан Ахмет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Захар Андр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ргей Валерь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136313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ария Алексее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136313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Виктор Владимир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Павел Олегович 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EF42F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E" w:rsidTr="00136313">
        <w:tc>
          <w:tcPr>
            <w:tcW w:w="565" w:type="dxa"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2" w:type="dxa"/>
          </w:tcPr>
          <w:p w:rsidR="009F6F8E" w:rsidRDefault="009F6F8E" w:rsidP="00F1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яков Матвей Алексеевич</w:t>
            </w:r>
          </w:p>
        </w:tc>
        <w:tc>
          <w:tcPr>
            <w:tcW w:w="1547" w:type="dxa"/>
            <w:gridSpan w:val="2"/>
            <w:vAlign w:val="center"/>
          </w:tcPr>
          <w:p w:rsidR="009F6F8E" w:rsidRPr="009F6F8E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6F8E" w:rsidRDefault="009F6F8E" w:rsidP="00FC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рсенье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Владислав Владимир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ева Екатерина Андреевна 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 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Максим Игор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Максим Михайл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Александро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иктория Евгеньевна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лексей Валерь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емен Павло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 Артем Александрович </w:t>
            </w:r>
            <w:r w:rsidRPr="009F6F8E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565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2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Анна Алексеевна </w:t>
            </w:r>
            <w:r w:rsidRPr="009F6F8E">
              <w:rPr>
                <w:rFonts w:ascii="Times New Roman" w:hAnsi="Times New Roman" w:cs="Times New Roman"/>
                <w:sz w:val="20"/>
                <w:szCs w:val="20"/>
              </w:rPr>
              <w:t>(запасной)</w:t>
            </w:r>
          </w:p>
        </w:tc>
        <w:tc>
          <w:tcPr>
            <w:tcW w:w="1547" w:type="dxa"/>
            <w:gridSpan w:val="2"/>
          </w:tcPr>
          <w:p w:rsidR="00B40555" w:rsidRDefault="00B40555" w:rsidP="00B40555">
            <w:pPr>
              <w:jc w:val="center"/>
            </w:pPr>
            <w:r w:rsidRPr="00C311B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81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A0" w:rsidRDefault="00881AA0" w:rsidP="00D9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25A" w:rsidRPr="009F6F8E" w:rsidRDefault="009F6F8E" w:rsidP="009F6F8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жественная ц</w:t>
      </w:r>
      <w:r w:rsidR="003B525A" w:rsidRPr="009F6F8E">
        <w:rPr>
          <w:rFonts w:ascii="Times New Roman" w:hAnsi="Times New Roman" w:cs="Times New Roman"/>
          <w:b/>
          <w:sz w:val="24"/>
          <w:szCs w:val="24"/>
        </w:rPr>
        <w:t>ере</w:t>
      </w:r>
      <w:r w:rsidRPr="009F6F8E">
        <w:rPr>
          <w:rFonts w:ascii="Times New Roman" w:hAnsi="Times New Roman" w:cs="Times New Roman"/>
          <w:b/>
          <w:sz w:val="24"/>
          <w:szCs w:val="24"/>
        </w:rPr>
        <w:t>мония</w:t>
      </w:r>
      <w:r w:rsidR="003B525A" w:rsidRPr="009F6F8E">
        <w:rPr>
          <w:rFonts w:ascii="Times New Roman" w:hAnsi="Times New Roman" w:cs="Times New Roman"/>
          <w:b/>
          <w:sz w:val="24"/>
          <w:szCs w:val="24"/>
        </w:rPr>
        <w:t xml:space="preserve"> возложения цветов к памятнику Соловецким юнгам</w:t>
      </w:r>
      <w:r w:rsidR="003B525A" w:rsidRPr="009F6F8E">
        <w:rPr>
          <w:rFonts w:ascii="Times New Roman" w:hAnsi="Times New Roman" w:cs="Times New Roman"/>
          <w:sz w:val="24"/>
          <w:szCs w:val="24"/>
        </w:rPr>
        <w:t xml:space="preserve"> (Наб. Северной Дв</w:t>
      </w:r>
      <w:r>
        <w:rPr>
          <w:rFonts w:ascii="Times New Roman" w:hAnsi="Times New Roman" w:cs="Times New Roman"/>
          <w:sz w:val="24"/>
          <w:szCs w:val="24"/>
        </w:rPr>
        <w:t xml:space="preserve">ины – ул. К. Маркса) и </w:t>
      </w:r>
      <w:r w:rsidRPr="009F6F8E">
        <w:rPr>
          <w:rFonts w:ascii="Times New Roman" w:hAnsi="Times New Roman" w:cs="Times New Roman"/>
          <w:b/>
          <w:sz w:val="24"/>
          <w:szCs w:val="24"/>
        </w:rPr>
        <w:t>церемония</w:t>
      </w:r>
      <w:r w:rsidR="003B525A" w:rsidRPr="009F6F8E">
        <w:rPr>
          <w:rFonts w:ascii="Times New Roman" w:hAnsi="Times New Roman" w:cs="Times New Roman"/>
          <w:b/>
          <w:sz w:val="24"/>
          <w:szCs w:val="24"/>
        </w:rPr>
        <w:t xml:space="preserve"> возложения цветов к памятнику Н.Г. Кузнецова</w:t>
      </w:r>
      <w:r w:rsidR="003B525A" w:rsidRPr="009F6F8E">
        <w:rPr>
          <w:rFonts w:ascii="Times New Roman" w:hAnsi="Times New Roman" w:cs="Times New Roman"/>
          <w:sz w:val="24"/>
          <w:szCs w:val="24"/>
        </w:rPr>
        <w:t xml:space="preserve"> (Наб. Северной Двины – ул. Садовая) </w:t>
      </w:r>
      <w:r w:rsidR="003B525A" w:rsidRPr="009F6F8E">
        <w:rPr>
          <w:rFonts w:ascii="Times New Roman" w:hAnsi="Times New Roman" w:cs="Times New Roman"/>
          <w:b/>
          <w:sz w:val="24"/>
          <w:szCs w:val="24"/>
        </w:rPr>
        <w:t>01.09.2016 года с 10.00 до 11.00.</w:t>
      </w:r>
    </w:p>
    <w:p w:rsidR="003B525A" w:rsidRDefault="003B525A" w:rsidP="003B5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2410"/>
        <w:gridCol w:w="1559"/>
      </w:tblGrid>
      <w:tr w:rsidR="00AB5665" w:rsidTr="009F6F8E">
        <w:tc>
          <w:tcPr>
            <w:tcW w:w="709" w:type="dxa"/>
            <w:vAlign w:val="center"/>
          </w:tcPr>
          <w:p w:rsidR="00AB5665" w:rsidRDefault="00AB5665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5665" w:rsidRPr="00B13F6C" w:rsidRDefault="00AB5665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AB5665" w:rsidRPr="00B13F6C" w:rsidRDefault="00AB5665" w:rsidP="009F6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9F6F8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AB5665" w:rsidRPr="00B13F6C" w:rsidRDefault="00AB5665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AB5665" w:rsidRDefault="00AB5665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B5665" w:rsidRPr="00B13F6C" w:rsidRDefault="00AB5665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, должность</w:t>
            </w:r>
          </w:p>
        </w:tc>
        <w:tc>
          <w:tcPr>
            <w:tcW w:w="1559" w:type="dxa"/>
          </w:tcPr>
          <w:p w:rsidR="00AB5665" w:rsidRDefault="00AB5665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стников (чел.)</w:t>
            </w:r>
          </w:p>
        </w:tc>
      </w:tr>
      <w:tr w:rsidR="00B40555" w:rsidTr="00AD07B7">
        <w:tc>
          <w:tcPr>
            <w:tcW w:w="709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Михаил Дмитриевич</w:t>
            </w:r>
          </w:p>
        </w:tc>
        <w:tc>
          <w:tcPr>
            <w:tcW w:w="1418" w:type="dxa"/>
          </w:tcPr>
          <w:p w:rsidR="00B40555" w:rsidRDefault="00B40555" w:rsidP="00B40555">
            <w:pPr>
              <w:jc w:val="center"/>
            </w:pP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Петровна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вская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Николаевн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;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Леонидович, учитель географии и биологии</w:t>
            </w:r>
          </w:p>
        </w:tc>
        <w:tc>
          <w:tcPr>
            <w:tcW w:w="1559" w:type="dxa"/>
            <w:vMerge w:val="restart"/>
            <w:vAlign w:val="center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40555" w:rsidTr="00B40555">
        <w:tc>
          <w:tcPr>
            <w:tcW w:w="709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8" w:type="dxa"/>
          </w:tcPr>
          <w:p w:rsidR="00B40555" w:rsidRDefault="00B40555" w:rsidP="00B40555">
            <w:pPr>
              <w:jc w:val="center"/>
            </w:pP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709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у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8" w:type="dxa"/>
          </w:tcPr>
          <w:p w:rsidR="00B40555" w:rsidRDefault="00B40555" w:rsidP="00B40555">
            <w:pPr>
              <w:jc w:val="center"/>
            </w:pP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709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Варвара Александровна</w:t>
            </w:r>
          </w:p>
        </w:tc>
        <w:tc>
          <w:tcPr>
            <w:tcW w:w="1418" w:type="dxa"/>
          </w:tcPr>
          <w:p w:rsidR="00B40555" w:rsidRDefault="00B40555" w:rsidP="00B40555">
            <w:pPr>
              <w:jc w:val="center"/>
            </w:pP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709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Тимофей Дмитриевич</w:t>
            </w:r>
          </w:p>
        </w:tc>
        <w:tc>
          <w:tcPr>
            <w:tcW w:w="1418" w:type="dxa"/>
          </w:tcPr>
          <w:p w:rsidR="00B40555" w:rsidRDefault="00B40555" w:rsidP="00B40555">
            <w:pPr>
              <w:jc w:val="center"/>
            </w:pP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5" w:rsidTr="00B40555">
        <w:tc>
          <w:tcPr>
            <w:tcW w:w="709" w:type="dxa"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40555" w:rsidRDefault="00B40555" w:rsidP="00B4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1418" w:type="dxa"/>
          </w:tcPr>
          <w:p w:rsidR="00B40555" w:rsidRDefault="00B40555" w:rsidP="00B40555">
            <w:pPr>
              <w:jc w:val="center"/>
            </w:pP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555" w:rsidRDefault="00B40555" w:rsidP="00B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E" w:rsidTr="009F6F8E">
        <w:tc>
          <w:tcPr>
            <w:tcW w:w="709" w:type="dxa"/>
          </w:tcPr>
          <w:p w:rsidR="009F6F8E" w:rsidRDefault="009F6F8E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F6F8E" w:rsidRDefault="009F6F8E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Ярослав Иванович</w:t>
            </w:r>
          </w:p>
        </w:tc>
        <w:tc>
          <w:tcPr>
            <w:tcW w:w="1418" w:type="dxa"/>
            <w:vAlign w:val="center"/>
          </w:tcPr>
          <w:p w:rsidR="009F6F8E" w:rsidRPr="00AD07B7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9F6F8E" w:rsidRDefault="009F6F8E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6F8E" w:rsidRDefault="009F6F8E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203FC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 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203FC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яков Матвей Алексее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203FC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 Даниил Александр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203FC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203FC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Филипп Александр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203FC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ртем Александр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E" w:rsidTr="009F6F8E">
        <w:tc>
          <w:tcPr>
            <w:tcW w:w="709" w:type="dxa"/>
          </w:tcPr>
          <w:p w:rsidR="009F6F8E" w:rsidRDefault="009F6F8E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9F6F8E" w:rsidRDefault="009F6F8E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Сергей</w:t>
            </w:r>
            <w:r w:rsidR="00AD07B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vAlign w:val="center"/>
          </w:tcPr>
          <w:p w:rsidR="009F6F8E" w:rsidRPr="00AD07B7" w:rsidRDefault="000F6996" w:rsidP="0030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9F6F8E" w:rsidRDefault="009F6F8E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6F8E" w:rsidRDefault="009F6F8E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03EE7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 Кирилл Владимир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16A2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03EE7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16A2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03EE7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16A2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03EE7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16A2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03EE7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Глеб Александр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16A2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A03EE7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716A2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25A" w:rsidRDefault="003B525A" w:rsidP="003B5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6FD" w:rsidRDefault="006406FD" w:rsidP="0013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0FF" w:rsidRPr="001700FF" w:rsidRDefault="00AD07B7" w:rsidP="00170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0FF">
        <w:rPr>
          <w:rFonts w:ascii="Times New Roman" w:hAnsi="Times New Roman" w:cs="Times New Roman"/>
          <w:b/>
          <w:sz w:val="24"/>
          <w:szCs w:val="24"/>
        </w:rPr>
        <w:t>Круиз на теплоходе «Чехов» и состав</w:t>
      </w:r>
      <w:r w:rsidR="006406FD" w:rsidRPr="00170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06FD" w:rsidRPr="001700FF">
        <w:rPr>
          <w:rFonts w:ascii="Times New Roman" w:hAnsi="Times New Roman" w:cs="Times New Roman"/>
          <w:b/>
          <w:sz w:val="24"/>
          <w:szCs w:val="24"/>
        </w:rPr>
        <w:t>флаговой</w:t>
      </w:r>
      <w:proofErr w:type="spellEnd"/>
      <w:r w:rsidR="006406FD" w:rsidRPr="001700FF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Pr="001700FF">
        <w:rPr>
          <w:rFonts w:ascii="Times New Roman" w:hAnsi="Times New Roman" w:cs="Times New Roman"/>
          <w:b/>
          <w:sz w:val="24"/>
          <w:szCs w:val="24"/>
        </w:rPr>
        <w:t>.</w:t>
      </w:r>
      <w:r w:rsidR="006406FD" w:rsidRPr="001700FF">
        <w:rPr>
          <w:rFonts w:ascii="Times New Roman" w:hAnsi="Times New Roman" w:cs="Times New Roman"/>
          <w:sz w:val="24"/>
          <w:szCs w:val="24"/>
        </w:rPr>
        <w:t xml:space="preserve"> </w:t>
      </w:r>
      <w:r w:rsidRPr="001700F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00FF" w:rsidRPr="001700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6FD" w:rsidRPr="001700FF" w:rsidRDefault="00AD07B7" w:rsidP="001700FF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700FF">
        <w:rPr>
          <w:rFonts w:ascii="Times New Roman" w:hAnsi="Times New Roman" w:cs="Times New Roman"/>
          <w:sz w:val="24"/>
          <w:szCs w:val="24"/>
        </w:rPr>
        <w:t>состоится:</w:t>
      </w:r>
      <w:r w:rsidR="006406FD" w:rsidRPr="001700FF">
        <w:rPr>
          <w:rFonts w:ascii="Times New Roman" w:hAnsi="Times New Roman" w:cs="Times New Roman"/>
          <w:sz w:val="24"/>
          <w:szCs w:val="24"/>
        </w:rPr>
        <w:t xml:space="preserve"> </w:t>
      </w:r>
      <w:r w:rsidR="006406FD" w:rsidRPr="001700FF">
        <w:rPr>
          <w:rFonts w:ascii="Times New Roman" w:hAnsi="Times New Roman" w:cs="Times New Roman"/>
          <w:b/>
          <w:sz w:val="24"/>
          <w:szCs w:val="24"/>
        </w:rPr>
        <w:t>30.08 2016 года с 09.15 до 11.00</w:t>
      </w:r>
    </w:p>
    <w:p w:rsidR="006406FD" w:rsidRDefault="006406FD" w:rsidP="0064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2410"/>
        <w:gridCol w:w="1559"/>
      </w:tblGrid>
      <w:tr w:rsidR="00AD07B7" w:rsidTr="00945639">
        <w:tc>
          <w:tcPr>
            <w:tcW w:w="709" w:type="dxa"/>
            <w:vAlign w:val="center"/>
          </w:tcPr>
          <w:p w:rsidR="00AD07B7" w:rsidRDefault="00AD07B7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07B7" w:rsidRPr="00B13F6C" w:rsidRDefault="00AD07B7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AD07B7" w:rsidRPr="00B13F6C" w:rsidRDefault="00AD07B7" w:rsidP="00AD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r w:rsidR="005F78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AD07B7" w:rsidRPr="00B13F6C" w:rsidRDefault="00AD07B7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AD07B7" w:rsidRDefault="00AD07B7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D07B7" w:rsidRPr="00B13F6C" w:rsidRDefault="00AD07B7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, должность</w:t>
            </w:r>
          </w:p>
        </w:tc>
        <w:tc>
          <w:tcPr>
            <w:tcW w:w="1559" w:type="dxa"/>
          </w:tcPr>
          <w:p w:rsidR="00AD07B7" w:rsidRDefault="00AD07B7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стников (чел.)</w:t>
            </w:r>
          </w:p>
        </w:tc>
      </w:tr>
      <w:tr w:rsidR="0055543C" w:rsidTr="00945639">
        <w:tc>
          <w:tcPr>
            <w:tcW w:w="6947" w:type="dxa"/>
            <w:gridSpan w:val="3"/>
          </w:tcPr>
          <w:p w:rsidR="0055543C" w:rsidRPr="006406FD" w:rsidRDefault="0055543C" w:rsidP="0055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410" w:type="dxa"/>
            <w:vMerge w:val="restart"/>
            <w:vAlign w:val="center"/>
          </w:tcPr>
          <w:p w:rsidR="0055543C" w:rsidRDefault="00136313" w:rsidP="0055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Иван Леонидович, </w:t>
            </w:r>
            <w:r w:rsidR="005F789E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;</w:t>
            </w:r>
          </w:p>
          <w:p w:rsidR="005F789E" w:rsidRDefault="005F789E" w:rsidP="0055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E" w:rsidRDefault="005F789E" w:rsidP="0055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Максим Эдуардович, учитель физической культуры.</w:t>
            </w:r>
          </w:p>
        </w:tc>
        <w:tc>
          <w:tcPr>
            <w:tcW w:w="1559" w:type="dxa"/>
            <w:vMerge w:val="restart"/>
            <w:vAlign w:val="center"/>
          </w:tcPr>
          <w:p w:rsidR="0055543C" w:rsidRDefault="005F789E" w:rsidP="005F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7</w:t>
            </w:r>
          </w:p>
        </w:tc>
      </w:tr>
      <w:tr w:rsidR="0055543C" w:rsidTr="00945639">
        <w:tc>
          <w:tcPr>
            <w:tcW w:w="709" w:type="dxa"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5543C" w:rsidRDefault="0055543C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лизавета</w:t>
            </w:r>
            <w:r w:rsidR="001363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8" w:type="dxa"/>
            <w:vAlign w:val="center"/>
          </w:tcPr>
          <w:p w:rsidR="0055543C" w:rsidRPr="005F789E" w:rsidRDefault="000F6996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C0560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Филипп Александр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CD44E4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4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96" w:rsidTr="00EC0560">
        <w:tc>
          <w:tcPr>
            <w:tcW w:w="709" w:type="dxa"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F6996" w:rsidRDefault="000F6996" w:rsidP="000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а Даниил Александрович</w:t>
            </w:r>
          </w:p>
        </w:tc>
        <w:tc>
          <w:tcPr>
            <w:tcW w:w="1418" w:type="dxa"/>
          </w:tcPr>
          <w:p w:rsidR="000F6996" w:rsidRDefault="000F6996" w:rsidP="000F6996">
            <w:pPr>
              <w:jc w:val="center"/>
            </w:pPr>
            <w:r w:rsidRPr="00CD44E4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4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996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C" w:rsidTr="00945639">
        <w:tc>
          <w:tcPr>
            <w:tcW w:w="6947" w:type="dxa"/>
            <w:gridSpan w:val="3"/>
          </w:tcPr>
          <w:p w:rsidR="0055543C" w:rsidRPr="00FE2891" w:rsidRDefault="0055543C" w:rsidP="00557013">
            <w:pPr>
              <w:jc w:val="center"/>
              <w:rPr>
                <w:b/>
              </w:rPr>
            </w:pPr>
            <w:r w:rsidRPr="00FE2891">
              <w:rPr>
                <w:b/>
              </w:rPr>
              <w:t>Участники круиза на теплоходе «Чехов» с ветеранами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C" w:rsidTr="00945639">
        <w:tc>
          <w:tcPr>
            <w:tcW w:w="709" w:type="dxa"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5543C" w:rsidRDefault="0055543C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</w:t>
            </w:r>
            <w:r w:rsidR="00136313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8" w:type="dxa"/>
            <w:vAlign w:val="center"/>
          </w:tcPr>
          <w:p w:rsidR="0055543C" w:rsidRPr="005F789E" w:rsidRDefault="000F6996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13" w:rsidTr="00945639">
        <w:tc>
          <w:tcPr>
            <w:tcW w:w="709" w:type="dxa"/>
          </w:tcPr>
          <w:p w:rsidR="00136313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36313" w:rsidRDefault="00136313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катерина Максимовна</w:t>
            </w:r>
          </w:p>
        </w:tc>
        <w:tc>
          <w:tcPr>
            <w:tcW w:w="1418" w:type="dxa"/>
            <w:vAlign w:val="center"/>
          </w:tcPr>
          <w:p w:rsidR="00136313" w:rsidRPr="005F789E" w:rsidRDefault="000F6996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136313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6313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C" w:rsidTr="00945639">
        <w:tc>
          <w:tcPr>
            <w:tcW w:w="709" w:type="dxa"/>
          </w:tcPr>
          <w:p w:rsidR="0055543C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5543C" w:rsidRDefault="0055543C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13631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8" w:type="dxa"/>
            <w:vAlign w:val="center"/>
          </w:tcPr>
          <w:p w:rsidR="0055543C" w:rsidRPr="005F789E" w:rsidRDefault="000F6996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C" w:rsidTr="00945639">
        <w:tc>
          <w:tcPr>
            <w:tcW w:w="709" w:type="dxa"/>
          </w:tcPr>
          <w:p w:rsidR="0055543C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5543C" w:rsidRDefault="0055543C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="00136313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vAlign w:val="center"/>
          </w:tcPr>
          <w:p w:rsidR="0055543C" w:rsidRPr="005F789E" w:rsidRDefault="000F6996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C" w:rsidTr="00945639">
        <w:tc>
          <w:tcPr>
            <w:tcW w:w="709" w:type="dxa"/>
          </w:tcPr>
          <w:p w:rsidR="0055543C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5543C" w:rsidRDefault="0055543C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Ярослав</w:t>
            </w:r>
            <w:r w:rsidR="00136313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vAlign w:val="center"/>
          </w:tcPr>
          <w:p w:rsidR="0055543C" w:rsidRPr="005F789E" w:rsidRDefault="000F6996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C" w:rsidTr="00945639">
        <w:tc>
          <w:tcPr>
            <w:tcW w:w="709" w:type="dxa"/>
          </w:tcPr>
          <w:p w:rsidR="0055543C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5543C" w:rsidRDefault="00136313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418" w:type="dxa"/>
            <w:vAlign w:val="center"/>
          </w:tcPr>
          <w:p w:rsidR="0055543C" w:rsidRPr="005F789E" w:rsidRDefault="000F6996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C" w:rsidTr="00945639">
        <w:tc>
          <w:tcPr>
            <w:tcW w:w="709" w:type="dxa"/>
          </w:tcPr>
          <w:p w:rsidR="0055543C" w:rsidRDefault="00136313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5543C" w:rsidRDefault="00136313" w:rsidP="005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 Максим Леонидович</w:t>
            </w:r>
          </w:p>
        </w:tc>
        <w:tc>
          <w:tcPr>
            <w:tcW w:w="1418" w:type="dxa"/>
            <w:vAlign w:val="center"/>
          </w:tcPr>
          <w:p w:rsidR="0055543C" w:rsidRPr="005F789E" w:rsidRDefault="000F6996" w:rsidP="000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43C" w:rsidRDefault="0055543C" w:rsidP="005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6FD" w:rsidRDefault="006406FD" w:rsidP="0064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AD" w:rsidRDefault="00D815AD" w:rsidP="00D8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AD" w:rsidRPr="005F789E" w:rsidRDefault="005F789E" w:rsidP="005F78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89E">
        <w:rPr>
          <w:rFonts w:ascii="Times New Roman" w:hAnsi="Times New Roman" w:cs="Times New Roman"/>
          <w:b/>
          <w:sz w:val="24"/>
          <w:szCs w:val="24"/>
        </w:rPr>
        <w:t>А</w:t>
      </w:r>
      <w:r w:rsidR="00D815AD" w:rsidRPr="005F789E">
        <w:rPr>
          <w:rFonts w:ascii="Times New Roman" w:hAnsi="Times New Roman" w:cs="Times New Roman"/>
          <w:b/>
          <w:sz w:val="24"/>
          <w:szCs w:val="24"/>
        </w:rPr>
        <w:t>кции Памяти у закладного камня «Тем, кого не вернуло море»</w:t>
      </w:r>
      <w:r w:rsidR="001700FF">
        <w:rPr>
          <w:rFonts w:ascii="Times New Roman" w:hAnsi="Times New Roman" w:cs="Times New Roman"/>
          <w:sz w:val="24"/>
          <w:szCs w:val="24"/>
        </w:rPr>
        <w:t xml:space="preserve"> (а</w:t>
      </w:r>
      <w:r w:rsidR="00D815AD" w:rsidRPr="005F789E">
        <w:rPr>
          <w:rFonts w:ascii="Times New Roman" w:hAnsi="Times New Roman" w:cs="Times New Roman"/>
          <w:sz w:val="24"/>
          <w:szCs w:val="24"/>
        </w:rPr>
        <w:t xml:space="preserve">кватория порта Архангельск В районе набережной Г. Седова – ул.Челюскинцев) </w:t>
      </w:r>
      <w:r w:rsidR="00D815AD" w:rsidRPr="005F789E">
        <w:rPr>
          <w:rFonts w:ascii="Times New Roman" w:hAnsi="Times New Roman" w:cs="Times New Roman"/>
          <w:b/>
          <w:sz w:val="24"/>
          <w:szCs w:val="24"/>
        </w:rPr>
        <w:t>30.08.2016 года в 10.00.</w:t>
      </w:r>
    </w:p>
    <w:p w:rsidR="00D815AD" w:rsidRDefault="00D815AD" w:rsidP="00D8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2410"/>
        <w:gridCol w:w="1559"/>
      </w:tblGrid>
      <w:tr w:rsidR="005F789E" w:rsidTr="005F789E">
        <w:tc>
          <w:tcPr>
            <w:tcW w:w="709" w:type="dxa"/>
            <w:vAlign w:val="center"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789E" w:rsidRPr="00B13F6C" w:rsidRDefault="005F789E" w:rsidP="008B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5F789E" w:rsidRPr="00B13F6C" w:rsidRDefault="005F789E" w:rsidP="008B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418" w:type="dxa"/>
            <w:vAlign w:val="center"/>
          </w:tcPr>
          <w:p w:rsidR="005F789E" w:rsidRPr="00B13F6C" w:rsidRDefault="005F789E" w:rsidP="008B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5F789E" w:rsidRPr="00B13F6C" w:rsidRDefault="005F789E" w:rsidP="008B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, должность</w:t>
            </w:r>
          </w:p>
        </w:tc>
        <w:tc>
          <w:tcPr>
            <w:tcW w:w="1559" w:type="dxa"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астников (чел.)</w:t>
            </w:r>
          </w:p>
        </w:tc>
      </w:tr>
      <w:tr w:rsidR="005F789E" w:rsidTr="005F789E">
        <w:tc>
          <w:tcPr>
            <w:tcW w:w="709" w:type="dxa"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789E" w:rsidRDefault="005F789E" w:rsidP="008B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Антон Викторович</w:t>
            </w:r>
          </w:p>
        </w:tc>
        <w:tc>
          <w:tcPr>
            <w:tcW w:w="1418" w:type="dxa"/>
          </w:tcPr>
          <w:p w:rsidR="005F789E" w:rsidRPr="005F789E" w:rsidRDefault="00C6342B" w:rsidP="008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E" w:rsidRDefault="005F789E" w:rsidP="00D8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89E" w:rsidRDefault="005F789E" w:rsidP="00D8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, учитель начальных классов;</w:t>
            </w:r>
          </w:p>
          <w:p w:rsidR="005F789E" w:rsidRDefault="005F789E" w:rsidP="00D8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E" w:rsidRDefault="005F789E" w:rsidP="005F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559" w:type="dxa"/>
            <w:vMerge w:val="restart"/>
            <w:vAlign w:val="center"/>
          </w:tcPr>
          <w:p w:rsidR="005F789E" w:rsidRDefault="005F789E" w:rsidP="005F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Александр Сергеевич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Олег Денисович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Васильевич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Ярослав Игоревич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ристина Александровна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B" w:rsidTr="00704B18">
        <w:tc>
          <w:tcPr>
            <w:tcW w:w="709" w:type="dxa"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6342B" w:rsidRDefault="00C6342B" w:rsidP="00C6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лья Васильевич</w:t>
            </w:r>
          </w:p>
        </w:tc>
        <w:tc>
          <w:tcPr>
            <w:tcW w:w="1418" w:type="dxa"/>
          </w:tcPr>
          <w:p w:rsidR="00C6342B" w:rsidRDefault="00C6342B" w:rsidP="00F274FE">
            <w:pPr>
              <w:jc w:val="center"/>
            </w:pPr>
            <w:r w:rsidRPr="0081481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42B" w:rsidRDefault="00C6342B" w:rsidP="00C6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9E" w:rsidTr="005F789E">
        <w:tc>
          <w:tcPr>
            <w:tcW w:w="709" w:type="dxa"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5F789E" w:rsidRDefault="005F789E" w:rsidP="008B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Марк Валентинович</w:t>
            </w:r>
          </w:p>
        </w:tc>
        <w:tc>
          <w:tcPr>
            <w:tcW w:w="1418" w:type="dxa"/>
            <w:vAlign w:val="center"/>
          </w:tcPr>
          <w:p w:rsidR="005F789E" w:rsidRPr="005F789E" w:rsidRDefault="00E1370B" w:rsidP="00D8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89E" w:rsidRDefault="005F789E" w:rsidP="008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аниил Олегович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D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0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илена Ильинична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Даниил Александрович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алерия Вячеславовна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ая Полина Анатольевна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Дмитрий Юрьевич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Дарья Константиновна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 Юлия Александровна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 Виктория Алексеевна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B" w:rsidTr="00477103">
        <w:tc>
          <w:tcPr>
            <w:tcW w:w="709" w:type="dxa"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E1370B" w:rsidRDefault="00E1370B" w:rsidP="00E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18" w:type="dxa"/>
          </w:tcPr>
          <w:p w:rsidR="00E1370B" w:rsidRDefault="00E1370B" w:rsidP="00E1370B">
            <w:pPr>
              <w:jc w:val="center"/>
            </w:pPr>
            <w:r w:rsidRPr="007E62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70B" w:rsidRDefault="00E1370B" w:rsidP="00E1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AD" w:rsidRDefault="00D815AD" w:rsidP="00D8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AD" w:rsidRDefault="00D815AD" w:rsidP="00D8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AD" w:rsidRDefault="00D815AD" w:rsidP="00D8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2</w:t>
      </w:r>
      <w:r w:rsidRPr="00D94EB6">
        <w:rPr>
          <w:rFonts w:ascii="Times New Roman" w:hAnsi="Times New Roman" w:cs="Times New Roman"/>
          <w:sz w:val="24"/>
          <w:szCs w:val="24"/>
        </w:rPr>
        <w:t xml:space="preserve">.08.2016 </w:t>
      </w:r>
    </w:p>
    <w:p w:rsidR="00D815AD" w:rsidRPr="00D94EB6" w:rsidRDefault="00D815AD" w:rsidP="00D8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5AD" w:rsidRDefault="00D815AD" w:rsidP="00D8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EB6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D815AD" w:rsidRDefault="00D815AD" w:rsidP="00D8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EB6">
        <w:rPr>
          <w:rFonts w:ascii="Times New Roman" w:hAnsi="Times New Roman" w:cs="Times New Roman"/>
          <w:sz w:val="24"/>
          <w:szCs w:val="24"/>
        </w:rPr>
        <w:t xml:space="preserve">Архангельская СШ Соловецких юнг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.Н. Павловцева</w:t>
      </w:r>
      <w:r w:rsidRPr="00D94E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15AD" w:rsidRDefault="00D815AD" w:rsidP="00D8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5AD" w:rsidRDefault="00D815AD" w:rsidP="00D8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013" w:rsidRDefault="00557013" w:rsidP="0064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013" w:rsidRDefault="00557013" w:rsidP="0064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013" w:rsidRDefault="00557013" w:rsidP="0064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013" w:rsidRDefault="00557013" w:rsidP="0064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7013" w:rsidRDefault="00557013" w:rsidP="0064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013" w:rsidRDefault="00557013" w:rsidP="0064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013" w:rsidSect="00B13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08A1"/>
    <w:multiLevelType w:val="hybridMultilevel"/>
    <w:tmpl w:val="E77E5E84"/>
    <w:lvl w:ilvl="0" w:tplc="484E7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B22206"/>
    <w:multiLevelType w:val="hybridMultilevel"/>
    <w:tmpl w:val="33F4867A"/>
    <w:lvl w:ilvl="0" w:tplc="55307C8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0D4DFA"/>
    <w:multiLevelType w:val="hybridMultilevel"/>
    <w:tmpl w:val="22EC0DFE"/>
    <w:lvl w:ilvl="0" w:tplc="5A0850E8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6655F"/>
    <w:multiLevelType w:val="hybridMultilevel"/>
    <w:tmpl w:val="55E83698"/>
    <w:lvl w:ilvl="0" w:tplc="5B1A77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8825E8"/>
    <w:multiLevelType w:val="hybridMultilevel"/>
    <w:tmpl w:val="F56028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EB6"/>
    <w:rsid w:val="00017B28"/>
    <w:rsid w:val="00030204"/>
    <w:rsid w:val="000425F1"/>
    <w:rsid w:val="000E728D"/>
    <w:rsid w:val="000F6996"/>
    <w:rsid w:val="00107479"/>
    <w:rsid w:val="001132BD"/>
    <w:rsid w:val="00127B5E"/>
    <w:rsid w:val="00136313"/>
    <w:rsid w:val="0015321C"/>
    <w:rsid w:val="001700FF"/>
    <w:rsid w:val="001E4F47"/>
    <w:rsid w:val="00213881"/>
    <w:rsid w:val="0026429C"/>
    <w:rsid w:val="00274BBA"/>
    <w:rsid w:val="002E6045"/>
    <w:rsid w:val="002F0B88"/>
    <w:rsid w:val="00303D9A"/>
    <w:rsid w:val="003504E2"/>
    <w:rsid w:val="003B525A"/>
    <w:rsid w:val="00407DD9"/>
    <w:rsid w:val="004531C8"/>
    <w:rsid w:val="004750B9"/>
    <w:rsid w:val="0047595D"/>
    <w:rsid w:val="00487F45"/>
    <w:rsid w:val="004C0EA4"/>
    <w:rsid w:val="004C52B3"/>
    <w:rsid w:val="00530B0C"/>
    <w:rsid w:val="00533594"/>
    <w:rsid w:val="0055543C"/>
    <w:rsid w:val="00557013"/>
    <w:rsid w:val="005869EA"/>
    <w:rsid w:val="005872EE"/>
    <w:rsid w:val="005F789E"/>
    <w:rsid w:val="006406FD"/>
    <w:rsid w:val="00657FA6"/>
    <w:rsid w:val="00692B64"/>
    <w:rsid w:val="00757C66"/>
    <w:rsid w:val="00782B80"/>
    <w:rsid w:val="00812AC0"/>
    <w:rsid w:val="00881AA0"/>
    <w:rsid w:val="008B64F8"/>
    <w:rsid w:val="009341C2"/>
    <w:rsid w:val="00945639"/>
    <w:rsid w:val="00945C94"/>
    <w:rsid w:val="0096608C"/>
    <w:rsid w:val="009F6F8E"/>
    <w:rsid w:val="00AB5665"/>
    <w:rsid w:val="00AD07B7"/>
    <w:rsid w:val="00B13F6C"/>
    <w:rsid w:val="00B1431C"/>
    <w:rsid w:val="00B40555"/>
    <w:rsid w:val="00B40711"/>
    <w:rsid w:val="00BA62AA"/>
    <w:rsid w:val="00C6342B"/>
    <w:rsid w:val="00D63A87"/>
    <w:rsid w:val="00D815AD"/>
    <w:rsid w:val="00D94EB6"/>
    <w:rsid w:val="00DA64EF"/>
    <w:rsid w:val="00DE1D26"/>
    <w:rsid w:val="00E1370B"/>
    <w:rsid w:val="00E643C7"/>
    <w:rsid w:val="00F14E44"/>
    <w:rsid w:val="00F274FE"/>
    <w:rsid w:val="00F8398F"/>
    <w:rsid w:val="00FC1045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B68DE-9A9F-49B2-9BD0-EBF7D4E1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46CB-7914-4666-931C-1908BC59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</cp:lastModifiedBy>
  <cp:revision>7</cp:revision>
  <cp:lastPrinted>2016-08-23T10:07:00Z</cp:lastPrinted>
  <dcterms:created xsi:type="dcterms:W3CDTF">2016-08-23T08:32:00Z</dcterms:created>
  <dcterms:modified xsi:type="dcterms:W3CDTF">2016-08-24T08:56:00Z</dcterms:modified>
</cp:coreProperties>
</file>